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9D" w:rsidRDefault="001D2D9D" w:rsidP="001D2D9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D2D9D" w:rsidRDefault="001D2D9D" w:rsidP="001D2D9D">
      <w:pPr>
        <w:pStyle w:val="a4"/>
        <w:rPr>
          <w:sz w:val="28"/>
          <w:szCs w:val="28"/>
        </w:rPr>
      </w:pPr>
    </w:p>
    <w:p w:rsidR="001D2D9D" w:rsidRDefault="001D2D9D" w:rsidP="001D2D9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sz w:val="28"/>
          <w:szCs w:val="28"/>
        </w:rPr>
      </w:pPr>
    </w:p>
    <w:p w:rsidR="001D2D9D" w:rsidRDefault="002238E8" w:rsidP="001D2D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3347">
        <w:rPr>
          <w:rFonts w:ascii="Times New Roman" w:hAnsi="Times New Roman"/>
          <w:sz w:val="28"/>
          <w:szCs w:val="28"/>
        </w:rPr>
        <w:t>4.05.2019 № 01-04/8-1</w:t>
      </w:r>
      <w:r w:rsidR="001D2D9D">
        <w:rPr>
          <w:rFonts w:ascii="Times New Roman" w:hAnsi="Times New Roman"/>
          <w:sz w:val="28"/>
          <w:szCs w:val="28"/>
        </w:rPr>
        <w:t xml:space="preserve">                </w:t>
      </w:r>
      <w:r w:rsidR="000E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1D2D9D">
        <w:rPr>
          <w:rFonts w:ascii="Times New Roman" w:hAnsi="Times New Roman"/>
          <w:sz w:val="28"/>
          <w:szCs w:val="28"/>
        </w:rPr>
        <w:t xml:space="preserve">    </w:t>
      </w:r>
      <w:r w:rsidR="00087DF8">
        <w:rPr>
          <w:rFonts w:ascii="Times New Roman" w:hAnsi="Times New Roman"/>
          <w:sz w:val="28"/>
          <w:szCs w:val="28"/>
        </w:rPr>
        <w:t xml:space="preserve">           </w:t>
      </w:r>
      <w:r w:rsidR="001D2D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согласовании направления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средств стимулирования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управы Бутырского района </w:t>
      </w:r>
    </w:p>
    <w:p w:rsidR="001D2D9D" w:rsidRDefault="001D2D9D" w:rsidP="001D2D9D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2019 год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города Москвы      </w:t>
      </w:r>
      <w:r w:rsidR="007C33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от 13 мая 2019 года № И-62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1.  Согласовать  направление  сре</w:t>
      </w:r>
      <w:proofErr w:type="gramStart"/>
      <w:r>
        <w:rPr>
          <w:rFonts w:ascii="Times New Roman" w:hAnsi="Times New Roman"/>
          <w:sz w:val="26"/>
          <w:szCs w:val="26"/>
        </w:rPr>
        <w:t>дств</w:t>
      </w:r>
      <w:r>
        <w:rPr>
          <w:rFonts w:ascii="Times New Roman" w:hAnsi="Times New Roman"/>
          <w:color w:val="000000"/>
          <w:sz w:val="26"/>
          <w:szCs w:val="26"/>
        </w:rPr>
        <w:t xml:space="preserve">  ст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имулирования</w:t>
      </w:r>
      <w:r w:rsidR="00B5490E">
        <w:rPr>
          <w:rFonts w:ascii="Times New Roman" w:hAnsi="Times New Roman"/>
          <w:color w:val="000000"/>
          <w:sz w:val="26"/>
          <w:szCs w:val="26"/>
        </w:rPr>
        <w:t xml:space="preserve"> в сумме 5 787,701 тыс.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, выделенных  управе  Бутырского района</w:t>
      </w:r>
      <w:r>
        <w:rPr>
          <w:rFonts w:ascii="Times New Roman" w:hAnsi="Times New Roman"/>
          <w:sz w:val="26"/>
          <w:szCs w:val="26"/>
        </w:rPr>
        <w:t xml:space="preserve"> за 2019 год, на</w:t>
      </w:r>
      <w:r>
        <w:rPr>
          <w:rFonts w:ascii="Times New Roman" w:hAnsi="Times New Roman"/>
          <w:color w:val="000000"/>
          <w:sz w:val="26"/>
          <w:szCs w:val="26"/>
        </w:rPr>
        <w:t xml:space="preserve"> проведение работ по благоустройству дворовых территорий в 2019 году согласно </w:t>
      </w:r>
      <w:r w:rsidR="0006713E">
        <w:rPr>
          <w:rFonts w:ascii="Times New Roman" w:hAnsi="Times New Roman"/>
          <w:color w:val="000000"/>
          <w:sz w:val="26"/>
          <w:szCs w:val="26"/>
        </w:rPr>
        <w:t>Адресному перечню (приложение</w:t>
      </w:r>
      <w:r w:rsidR="006E3DAD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06713E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6E3DAD" w:rsidRDefault="006E3DAD" w:rsidP="006E3DA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Участие депутатов Совета депутатов муниципального округа Бутырский</w:t>
      </w:r>
      <w:r w:rsidR="00087DF8">
        <w:rPr>
          <w:rFonts w:ascii="Times New Roman" w:hAnsi="Times New Roman"/>
          <w:sz w:val="26"/>
          <w:szCs w:val="26"/>
        </w:rPr>
        <w:t xml:space="preserve">                                </w:t>
      </w:r>
      <w:r w:rsidR="00087DF8" w:rsidRPr="00087DF8">
        <w:rPr>
          <w:rFonts w:ascii="Times New Roman" w:hAnsi="Times New Roman" w:cs="Times New Roman"/>
          <w:sz w:val="26"/>
          <w:szCs w:val="26"/>
          <w:lang w:eastAsia="ru-RU"/>
        </w:rPr>
        <w:t>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</w:r>
      <w:r w:rsidR="00087D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крепить в соответствии с приложением 2.</w:t>
      </w:r>
    </w:p>
    <w:p w:rsidR="001D2D9D" w:rsidRDefault="006E3DAD" w:rsidP="001D2D9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1D2D9D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1D2D9D">
        <w:rPr>
          <w:sz w:val="26"/>
          <w:szCs w:val="26"/>
          <w:lang w:val="en-US"/>
        </w:rPr>
        <w:t>www</w:t>
      </w:r>
      <w:r w:rsidR="001D2D9D">
        <w:rPr>
          <w:sz w:val="26"/>
          <w:szCs w:val="26"/>
        </w:rPr>
        <w:t>.</w:t>
      </w:r>
      <w:proofErr w:type="spellStart"/>
      <w:r w:rsidR="001D2D9D">
        <w:rPr>
          <w:sz w:val="26"/>
          <w:szCs w:val="26"/>
          <w:lang w:val="en-US"/>
        </w:rPr>
        <w:t>butyrskoe</w:t>
      </w:r>
      <w:proofErr w:type="spellEnd"/>
      <w:r w:rsidR="001D2D9D">
        <w:rPr>
          <w:sz w:val="26"/>
          <w:szCs w:val="26"/>
        </w:rPr>
        <w:t>.</w:t>
      </w:r>
      <w:proofErr w:type="spellStart"/>
      <w:r w:rsidR="001D2D9D">
        <w:rPr>
          <w:sz w:val="26"/>
          <w:szCs w:val="26"/>
          <w:lang w:val="en-US"/>
        </w:rPr>
        <w:t>ru</w:t>
      </w:r>
      <w:proofErr w:type="spellEnd"/>
      <w:r w:rsidR="001D2D9D">
        <w:rPr>
          <w:sz w:val="26"/>
          <w:szCs w:val="26"/>
        </w:rPr>
        <w:t>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D2D9D" w:rsidRDefault="006E3DA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5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комиссии </w:t>
      </w:r>
      <w:r w:rsidR="00157E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  </w:t>
      </w:r>
      <w:r w:rsidR="001D2D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 А.П. Осипенко</w:t>
      </w: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D9D" w:rsidRDefault="001D2D9D" w:rsidP="001D2D9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2D9D" w:rsidRPr="001D2D9D" w:rsidRDefault="001D2D9D" w:rsidP="00BB1DA8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</w:t>
      </w:r>
      <w:r w:rsidR="006E3DA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</w:t>
      </w:r>
    </w:p>
    <w:p w:rsidR="001D2D9D" w:rsidRPr="001D2D9D" w:rsidRDefault="001D2D9D" w:rsidP="00BB1DA8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1D2D9D" w:rsidRPr="001D2D9D" w:rsidRDefault="001D2D9D" w:rsidP="00BB1DA8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1D2D9D" w:rsidRPr="001D2D9D" w:rsidRDefault="001D2D9D" w:rsidP="00BB1DA8">
      <w:pPr>
        <w:pStyle w:val="a4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7C334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от </w:t>
      </w:r>
      <w:r w:rsidR="002238E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</w:t>
      </w:r>
      <w:r w:rsidR="007C334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2238E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</w:t>
      </w:r>
      <w:r w:rsidRPr="001D2D9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</w:t>
      </w:r>
      <w:r w:rsidR="007C334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я 2019г. № 01-04/8-1</w:t>
      </w:r>
    </w:p>
    <w:p w:rsidR="001D2D9D" w:rsidRPr="001D2D9D" w:rsidRDefault="001D2D9D" w:rsidP="001D2D9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D2D9D">
        <w:rPr>
          <w:sz w:val="26"/>
          <w:szCs w:val="26"/>
          <w:lang w:eastAsia="ru-RU"/>
        </w:rPr>
        <w:t xml:space="preserve"> </w:t>
      </w:r>
    </w:p>
    <w:p w:rsidR="001D2D9D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38E8" w:rsidRPr="001D2D9D" w:rsidRDefault="002238E8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238E8" w:rsidRDefault="001D2D9D" w:rsidP="001D2D9D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D2D9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дресный перечень </w:t>
      </w:r>
    </w:p>
    <w:p w:rsidR="002238E8" w:rsidRDefault="001D2D9D" w:rsidP="002238E8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D2D9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воровых территорий,</w:t>
      </w:r>
      <w:r w:rsidR="002238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D2D9D">
        <w:rPr>
          <w:rFonts w:ascii="Times New Roman" w:hAnsi="Times New Roman"/>
          <w:b/>
          <w:color w:val="000000"/>
          <w:sz w:val="26"/>
          <w:szCs w:val="26"/>
        </w:rPr>
        <w:t>подлежащих провед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ению </w:t>
      </w:r>
      <w:r w:rsidRPr="001D2D9D">
        <w:rPr>
          <w:rFonts w:ascii="Times New Roman" w:hAnsi="Times New Roman"/>
          <w:b/>
          <w:color w:val="000000"/>
          <w:sz w:val="26"/>
          <w:szCs w:val="26"/>
        </w:rPr>
        <w:t xml:space="preserve">работ </w:t>
      </w:r>
    </w:p>
    <w:p w:rsidR="002238E8" w:rsidRDefault="001D2D9D" w:rsidP="002238E8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Pr="001D2D9D">
        <w:rPr>
          <w:rFonts w:ascii="Times New Roman" w:hAnsi="Times New Roman"/>
          <w:b/>
          <w:color w:val="000000"/>
          <w:sz w:val="26"/>
          <w:szCs w:val="26"/>
        </w:rPr>
        <w:t>благоуст</w:t>
      </w:r>
      <w:r>
        <w:rPr>
          <w:rFonts w:ascii="Times New Roman" w:hAnsi="Times New Roman"/>
          <w:b/>
          <w:color w:val="000000"/>
          <w:sz w:val="26"/>
          <w:szCs w:val="26"/>
        </w:rPr>
        <w:t>ройству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в 2019 года на средства стимулирования</w:t>
      </w:r>
      <w:r w:rsidR="00FC5F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D2D9D" w:rsidRPr="002238E8" w:rsidRDefault="001D2D9D" w:rsidP="002238E8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правы Бутырского района</w:t>
      </w:r>
      <w:r w:rsidRPr="001D2D9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D2D9D" w:rsidRDefault="001D2D9D" w:rsidP="001D2D9D">
      <w:pPr>
        <w:jc w:val="both"/>
        <w:rPr>
          <w:rFonts w:ascii="Times New Roman" w:hAnsi="Times New Roman"/>
          <w:b/>
          <w:sz w:val="16"/>
          <w:szCs w:val="16"/>
        </w:rPr>
      </w:pPr>
    </w:p>
    <w:p w:rsidR="002238E8" w:rsidRPr="00FC5F92" w:rsidRDefault="002238E8" w:rsidP="001D2D9D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495"/>
        <w:gridCol w:w="1781"/>
        <w:gridCol w:w="5799"/>
        <w:gridCol w:w="1418"/>
      </w:tblGrid>
      <w:tr w:rsidR="0006713E" w:rsidRPr="0006713E" w:rsidTr="00FE7C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06713E" w:rsidRPr="0006713E" w:rsidRDefault="0006713E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713E" w:rsidRPr="0006713E" w:rsidTr="00FE7C89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E105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</w:t>
            </w:r>
          </w:p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ул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DF8">
              <w:rPr>
                <w:rFonts w:ascii="Times New Roman" w:hAnsi="Times New Roman" w:cs="Times New Roman"/>
                <w:sz w:val="26"/>
                <w:szCs w:val="26"/>
              </w:rPr>
              <w:t>д. 17В,</w:t>
            </w:r>
          </w:p>
          <w:p w:rsidR="0006713E" w:rsidRPr="0006713E" w:rsidRDefault="002238E8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любова ул., д.25А к.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713E" w:rsidRPr="0006713E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</w:t>
            </w:r>
            <w:r w:rsidR="00145F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45F3C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</w:t>
            </w:r>
            <w:r w:rsidR="00145F3C">
              <w:rPr>
                <w:rFonts w:ascii="Times New Roman" w:hAnsi="Times New Roman" w:cs="Times New Roman"/>
                <w:sz w:val="26"/>
                <w:szCs w:val="26"/>
              </w:rPr>
              <w:t xml:space="preserve"> МАФ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резиновой плитки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бортового камня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сыпка песка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сыпка щебня фракции 20-40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ройство асфальтового покрытия 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есчаного пита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садового бортового камня</w:t>
            </w:r>
          </w:p>
          <w:p w:rsidR="001E6596" w:rsidRDefault="001E6596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полиуретанового покрытия</w:t>
            </w:r>
          </w:p>
          <w:p w:rsidR="001E6596" w:rsidRDefault="001E6596" w:rsidP="001E659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МАФ</w:t>
            </w:r>
          </w:p>
          <w:p w:rsidR="00145F3C" w:rsidRPr="0006713E" w:rsidRDefault="00145F3C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3E" w:rsidRPr="0006713E" w:rsidRDefault="001E6596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8,842</w:t>
            </w:r>
          </w:p>
        </w:tc>
      </w:tr>
      <w:tr w:rsidR="0006713E" w:rsidRPr="0006713E" w:rsidTr="00FE7C89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E105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2238E8" w:rsidP="002238E8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визина ул., д.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Default="00E1056D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713E" w:rsidRPr="0006713E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 w:rsidR="0006713E">
              <w:rPr>
                <w:rFonts w:ascii="Times New Roman" w:hAnsi="Times New Roman" w:cs="Times New Roman"/>
                <w:sz w:val="26"/>
                <w:szCs w:val="26"/>
              </w:rPr>
              <w:t xml:space="preserve"> дворовой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1758A" w:rsidRDefault="00C1758A" w:rsidP="00C1758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резиновой плитки</w:t>
            </w:r>
          </w:p>
          <w:p w:rsidR="00C1758A" w:rsidRDefault="00C1758A" w:rsidP="00C1758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бортового камня</w:t>
            </w:r>
          </w:p>
          <w:p w:rsidR="00C1758A" w:rsidRDefault="00C1758A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ятие грунта</w:t>
            </w:r>
          </w:p>
          <w:p w:rsidR="00C1758A" w:rsidRDefault="00C1758A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АБП</w:t>
            </w:r>
          </w:p>
          <w:p w:rsidR="00C1758A" w:rsidRDefault="00C1758A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песка и щебня</w:t>
            </w:r>
          </w:p>
          <w:p w:rsidR="00C1758A" w:rsidRDefault="00C1758A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асфальтового покрытия</w:t>
            </w:r>
          </w:p>
          <w:p w:rsidR="00C1758A" w:rsidRDefault="00C1758A" w:rsidP="00C1758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садового бортового камня</w:t>
            </w:r>
          </w:p>
          <w:p w:rsidR="00C1758A" w:rsidRDefault="00C1758A" w:rsidP="00C1758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ройство полиуретанового покрытия</w:t>
            </w:r>
          </w:p>
          <w:p w:rsidR="00E1056D" w:rsidRDefault="00E1056D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13E" w:rsidRDefault="001E6596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8,859</w:t>
            </w:r>
          </w:p>
        </w:tc>
      </w:tr>
      <w:tr w:rsidR="0006713E" w:rsidRPr="0006713E" w:rsidTr="00FE7C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06713E" w:rsidP="00067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3E" w:rsidRPr="0006713E" w:rsidRDefault="0006713E" w:rsidP="0006713E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3E" w:rsidRPr="0006713E" w:rsidRDefault="001E6596" w:rsidP="000671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7,70</w:t>
            </w:r>
            <w:r w:rsidR="00714F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2D9D" w:rsidRDefault="001D2D9D" w:rsidP="001D2D9D">
      <w:pPr>
        <w:ind w:left="5664"/>
        <w:rPr>
          <w:b/>
          <w:sz w:val="26"/>
          <w:szCs w:val="26"/>
          <w:lang w:eastAsia="ru-RU"/>
        </w:rPr>
      </w:pPr>
    </w:p>
    <w:p w:rsidR="002238E8" w:rsidRDefault="002238E8" w:rsidP="001D2D9D">
      <w:pPr>
        <w:ind w:left="5664"/>
        <w:rPr>
          <w:b/>
          <w:sz w:val="26"/>
          <w:szCs w:val="26"/>
          <w:lang w:eastAsia="ru-RU"/>
        </w:rPr>
      </w:pPr>
    </w:p>
    <w:p w:rsidR="002238E8" w:rsidRDefault="002238E8" w:rsidP="001D2D9D">
      <w:pPr>
        <w:ind w:left="5664"/>
        <w:rPr>
          <w:b/>
          <w:sz w:val="26"/>
          <w:szCs w:val="26"/>
          <w:lang w:eastAsia="ru-RU"/>
        </w:rPr>
      </w:pPr>
    </w:p>
    <w:p w:rsidR="002238E8" w:rsidRDefault="002238E8" w:rsidP="001D2D9D">
      <w:pPr>
        <w:ind w:left="5664"/>
        <w:rPr>
          <w:b/>
          <w:sz w:val="26"/>
          <w:szCs w:val="26"/>
          <w:lang w:eastAsia="ru-RU"/>
        </w:rPr>
      </w:pPr>
    </w:p>
    <w:p w:rsidR="002238E8" w:rsidRDefault="002238E8" w:rsidP="001D2D9D">
      <w:pPr>
        <w:ind w:left="5664"/>
        <w:rPr>
          <w:b/>
          <w:sz w:val="26"/>
          <w:szCs w:val="26"/>
          <w:lang w:eastAsia="ru-RU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 2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7C3347">
        <w:rPr>
          <w:rFonts w:ascii="Times New Roman" w:hAnsi="Times New Roman"/>
          <w:sz w:val="26"/>
          <w:szCs w:val="26"/>
        </w:rPr>
        <w:t xml:space="preserve">                           от </w:t>
      </w:r>
      <w:r w:rsidR="002238E8">
        <w:rPr>
          <w:rFonts w:ascii="Times New Roman" w:hAnsi="Times New Roman"/>
          <w:sz w:val="26"/>
          <w:szCs w:val="26"/>
        </w:rPr>
        <w:t>1</w:t>
      </w:r>
      <w:r w:rsidR="007C3347">
        <w:rPr>
          <w:rFonts w:ascii="Times New Roman" w:hAnsi="Times New Roman"/>
          <w:sz w:val="26"/>
          <w:szCs w:val="26"/>
        </w:rPr>
        <w:t>4 мая 2019г. № 01-04/8-1</w:t>
      </w:r>
    </w:p>
    <w:p w:rsidR="00820F1A" w:rsidRDefault="00820F1A" w:rsidP="00820F1A">
      <w:pPr>
        <w:pStyle w:val="ab"/>
        <w:spacing w:after="0"/>
        <w:rPr>
          <w:rFonts w:ascii="Times New Roman" w:hAnsi="Times New Roman"/>
          <w:sz w:val="26"/>
          <w:szCs w:val="26"/>
        </w:rPr>
      </w:pPr>
    </w:p>
    <w:p w:rsidR="00820F1A" w:rsidRDefault="00820F1A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174AE7" w:rsidRDefault="00174AE7" w:rsidP="00820F1A">
      <w:pPr>
        <w:pStyle w:val="a4"/>
        <w:rPr>
          <w:rFonts w:ascii="Times New Roman" w:hAnsi="Times New Roman"/>
          <w:sz w:val="26"/>
          <w:szCs w:val="26"/>
        </w:rPr>
      </w:pPr>
    </w:p>
    <w:p w:rsidR="00D47C4A" w:rsidRDefault="00D47C4A" w:rsidP="00820F1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утаты</w:t>
      </w:r>
      <w:r w:rsidRPr="00D47C4A">
        <w:rPr>
          <w:rFonts w:ascii="Times New Roman" w:hAnsi="Times New Roman"/>
          <w:b/>
          <w:sz w:val="26"/>
          <w:szCs w:val="26"/>
        </w:rPr>
        <w:t xml:space="preserve"> Совета депутатов </w:t>
      </w:r>
    </w:p>
    <w:p w:rsidR="00D47C4A" w:rsidRDefault="00D47C4A" w:rsidP="00820F1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/>
          <w:b/>
          <w:sz w:val="26"/>
          <w:szCs w:val="26"/>
        </w:rPr>
        <w:t>муниципального округа Бутырский</w:t>
      </w:r>
      <w:r>
        <w:rPr>
          <w:rFonts w:ascii="Times New Roman" w:hAnsi="Times New Roman"/>
          <w:b/>
          <w:sz w:val="26"/>
          <w:szCs w:val="26"/>
        </w:rPr>
        <w:t xml:space="preserve">, участвующие </w:t>
      </w: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работе </w:t>
      </w:r>
    </w:p>
    <w:p w:rsidR="00D47C4A" w:rsidRDefault="00D47C4A" w:rsidP="00820F1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миссий, осуществляющих в 2019 году открытие работ и приемку выполненных работ по благоустройству дворовых территорий, </w:t>
      </w:r>
    </w:p>
    <w:p w:rsidR="00D47C4A" w:rsidRDefault="00D47C4A" w:rsidP="00820F1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 также участие в контроле за ходом выполнения </w:t>
      </w:r>
    </w:p>
    <w:p w:rsidR="00D47C4A" w:rsidRPr="00D47C4A" w:rsidRDefault="00D47C4A" w:rsidP="00820F1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47C4A">
        <w:rPr>
          <w:rFonts w:ascii="Times New Roman" w:hAnsi="Times New Roman" w:cs="Times New Roman"/>
          <w:b/>
          <w:sz w:val="26"/>
          <w:szCs w:val="26"/>
          <w:lang w:eastAsia="ru-RU"/>
        </w:rPr>
        <w:t>указанных работ</w:t>
      </w:r>
    </w:p>
    <w:p w:rsidR="00820F1A" w:rsidRDefault="00820F1A" w:rsidP="00820F1A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20F1A" w:rsidRPr="006E3DAD" w:rsidRDefault="00820F1A" w:rsidP="006E3DAD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910"/>
        <w:gridCol w:w="2126"/>
        <w:gridCol w:w="2268"/>
        <w:gridCol w:w="2546"/>
      </w:tblGrid>
      <w:tr w:rsidR="00820F1A" w:rsidRPr="006E3DAD" w:rsidTr="002238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0F1A" w:rsidRPr="006E3DAD" w:rsidRDefault="00820F1A" w:rsidP="006E3DA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2238E8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820F1A" w:rsidRPr="006E3DAD">
              <w:rPr>
                <w:rFonts w:ascii="Times New Roman" w:hAnsi="Times New Roman" w:cs="Times New Roman"/>
                <w:sz w:val="26"/>
                <w:szCs w:val="26"/>
              </w:rPr>
              <w:t>тельный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основной состав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820F1A" w:rsidRPr="006E3DAD" w:rsidRDefault="00820F1A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(резервный состав)</w:t>
            </w:r>
          </w:p>
        </w:tc>
      </w:tr>
      <w:tr w:rsidR="00174AE7" w:rsidRPr="006E3DAD" w:rsidTr="002238E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E8" w:rsidRDefault="002238E8" w:rsidP="002238E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</w:t>
            </w:r>
          </w:p>
          <w:p w:rsidR="002238E8" w:rsidRPr="0006713E" w:rsidRDefault="002238E8" w:rsidP="002238E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6713E">
              <w:rPr>
                <w:rFonts w:ascii="Times New Roman" w:hAnsi="Times New Roman" w:cs="Times New Roman"/>
                <w:sz w:val="26"/>
                <w:szCs w:val="26"/>
              </w:rPr>
              <w:t>ул.,</w:t>
            </w:r>
            <w:r w:rsidR="00087DF8">
              <w:rPr>
                <w:rFonts w:ascii="Times New Roman" w:hAnsi="Times New Roman" w:cs="Times New Roman"/>
                <w:sz w:val="26"/>
                <w:szCs w:val="26"/>
              </w:rPr>
              <w:t xml:space="preserve"> д. 17В,</w:t>
            </w:r>
          </w:p>
          <w:p w:rsidR="00174AE7" w:rsidRPr="006E3DAD" w:rsidRDefault="002238E8" w:rsidP="002238E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любова ул., д.25А 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174AE7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E8" w:rsidRDefault="002238E8" w:rsidP="002238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</w:t>
            </w:r>
          </w:p>
          <w:p w:rsidR="002238E8" w:rsidRDefault="002238E8" w:rsidP="002238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174AE7" w:rsidRDefault="002238E8" w:rsidP="002238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E8" w:rsidRPr="006E3DAD" w:rsidRDefault="002238E8" w:rsidP="002238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Спесивцев</w:t>
            </w:r>
          </w:p>
          <w:p w:rsidR="00174AE7" w:rsidRDefault="002238E8" w:rsidP="002238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Василий Вячеславович</w:t>
            </w:r>
          </w:p>
        </w:tc>
      </w:tr>
      <w:tr w:rsidR="00174AE7" w:rsidRPr="006E3DAD" w:rsidTr="002238E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74AE7" w:rsidRPr="006E3DAD" w:rsidRDefault="00174AE7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7" w:rsidRPr="006E3DAD" w:rsidRDefault="002238E8" w:rsidP="00174A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визина ул.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7" w:rsidRPr="006E3DAD" w:rsidRDefault="002238E8" w:rsidP="00174A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8" w:rsidRDefault="00087DF8" w:rsidP="00087DF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</w:t>
            </w:r>
          </w:p>
          <w:p w:rsidR="00087DF8" w:rsidRDefault="00087DF8" w:rsidP="00087DF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087DF8" w:rsidRPr="006E3DAD" w:rsidRDefault="00087DF8" w:rsidP="00087DF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AE7" w:rsidRPr="006E3DAD" w:rsidRDefault="00174AE7" w:rsidP="002238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8" w:rsidRPr="006E3DAD" w:rsidRDefault="00087DF8" w:rsidP="00087DF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Спесивцев</w:t>
            </w:r>
          </w:p>
          <w:p w:rsidR="002238E8" w:rsidRPr="006E3DAD" w:rsidRDefault="00087DF8" w:rsidP="00087DF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AD">
              <w:rPr>
                <w:rFonts w:ascii="Times New Roman" w:hAnsi="Times New Roman" w:cs="Times New Roman"/>
                <w:sz w:val="26"/>
                <w:szCs w:val="26"/>
              </w:rPr>
              <w:t>Василий Вячеслав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20F1A" w:rsidRPr="006E3DAD" w:rsidRDefault="00820F1A" w:rsidP="006E3DAD">
      <w:pPr>
        <w:pStyle w:val="a4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820F1A" w:rsidRPr="006E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6713E"/>
    <w:rsid w:val="00087DF8"/>
    <w:rsid w:val="000C228C"/>
    <w:rsid w:val="000C6C18"/>
    <w:rsid w:val="000E592D"/>
    <w:rsid w:val="0013116F"/>
    <w:rsid w:val="00145F3C"/>
    <w:rsid w:val="00151A1E"/>
    <w:rsid w:val="00157ED8"/>
    <w:rsid w:val="00174AE7"/>
    <w:rsid w:val="00197D05"/>
    <w:rsid w:val="001A6737"/>
    <w:rsid w:val="001B64D6"/>
    <w:rsid w:val="001D2D9D"/>
    <w:rsid w:val="001E6596"/>
    <w:rsid w:val="001F5323"/>
    <w:rsid w:val="002160AA"/>
    <w:rsid w:val="002238E8"/>
    <w:rsid w:val="00297C9B"/>
    <w:rsid w:val="002D63AD"/>
    <w:rsid w:val="003467DE"/>
    <w:rsid w:val="00363ABC"/>
    <w:rsid w:val="00373987"/>
    <w:rsid w:val="00414314"/>
    <w:rsid w:val="0047266C"/>
    <w:rsid w:val="005148ED"/>
    <w:rsid w:val="005552CF"/>
    <w:rsid w:val="005A151D"/>
    <w:rsid w:val="005A6B77"/>
    <w:rsid w:val="0069330F"/>
    <w:rsid w:val="006A74CA"/>
    <w:rsid w:val="006D5E6A"/>
    <w:rsid w:val="006E3DAD"/>
    <w:rsid w:val="00714F57"/>
    <w:rsid w:val="007C3347"/>
    <w:rsid w:val="00820F1A"/>
    <w:rsid w:val="008E6B64"/>
    <w:rsid w:val="0091269F"/>
    <w:rsid w:val="009249BE"/>
    <w:rsid w:val="009E51D4"/>
    <w:rsid w:val="00A215E3"/>
    <w:rsid w:val="00A25153"/>
    <w:rsid w:val="00A25FFC"/>
    <w:rsid w:val="00A66418"/>
    <w:rsid w:val="00B53876"/>
    <w:rsid w:val="00B5490E"/>
    <w:rsid w:val="00B72EAB"/>
    <w:rsid w:val="00BB1DA8"/>
    <w:rsid w:val="00BC3039"/>
    <w:rsid w:val="00C1758A"/>
    <w:rsid w:val="00C4427C"/>
    <w:rsid w:val="00C710B7"/>
    <w:rsid w:val="00C76ABD"/>
    <w:rsid w:val="00D47C4A"/>
    <w:rsid w:val="00D52143"/>
    <w:rsid w:val="00D92319"/>
    <w:rsid w:val="00DC3902"/>
    <w:rsid w:val="00E1056D"/>
    <w:rsid w:val="00ED4D14"/>
    <w:rsid w:val="00EF311B"/>
    <w:rsid w:val="00F751A5"/>
    <w:rsid w:val="00FC5F92"/>
    <w:rsid w:val="00FD279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76ABD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820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C312-BE59-4043-9E86-CDEA5E55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3</cp:revision>
  <cp:lastPrinted>2018-01-25T12:56:00Z</cp:lastPrinted>
  <dcterms:created xsi:type="dcterms:W3CDTF">2019-06-03T07:54:00Z</dcterms:created>
  <dcterms:modified xsi:type="dcterms:W3CDTF">2019-06-04T13:47:00Z</dcterms:modified>
</cp:coreProperties>
</file>